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A0" w:rsidRDefault="00907485">
      <w:pPr>
        <w:rPr>
          <w:b/>
          <w:sz w:val="32"/>
          <w:szCs w:val="32"/>
          <w:u w:val="single"/>
        </w:rPr>
      </w:pPr>
      <w:r w:rsidRPr="00907485">
        <w:rPr>
          <w:sz w:val="32"/>
          <w:szCs w:val="32"/>
        </w:rPr>
        <w:t xml:space="preserve">                          </w:t>
      </w:r>
      <w:r w:rsidR="00144DCA">
        <w:rPr>
          <w:sz w:val="32"/>
          <w:szCs w:val="32"/>
        </w:rPr>
        <w:t xml:space="preserve"> </w:t>
      </w:r>
      <w:r w:rsidRPr="00907485">
        <w:rPr>
          <w:b/>
          <w:sz w:val="32"/>
          <w:szCs w:val="32"/>
          <w:u w:val="single"/>
        </w:rPr>
        <w:t>QUESTIONNA</w:t>
      </w:r>
      <w:r>
        <w:rPr>
          <w:b/>
          <w:sz w:val="32"/>
          <w:szCs w:val="32"/>
          <w:u w:val="single"/>
        </w:rPr>
        <w:t>I</w:t>
      </w:r>
      <w:r w:rsidRPr="00907485">
        <w:rPr>
          <w:b/>
          <w:sz w:val="32"/>
          <w:szCs w:val="32"/>
          <w:u w:val="single"/>
        </w:rPr>
        <w:t>RE ON TALENT ACQUISITION</w:t>
      </w:r>
    </w:p>
    <w:p w:rsidR="00144DCA" w:rsidRDefault="00144DCA" w:rsidP="00144DCA">
      <w:pPr>
        <w:jc w:val="both"/>
      </w:pPr>
    </w:p>
    <w:p w:rsidR="00144DCA" w:rsidRDefault="00144DCA" w:rsidP="00144DCA">
      <w:pPr>
        <w:jc w:val="both"/>
      </w:pPr>
      <w:r>
        <w:rPr>
          <w:rFonts w:ascii="Calibri" w:eastAsia="Times New Roman" w:hAnsi="Calibri" w:cs="Times New Roman"/>
        </w:rPr>
        <w:t xml:space="preserve">There are two </w:t>
      </w:r>
      <w:r w:rsidR="00715196">
        <w:rPr>
          <w:rFonts w:ascii="Calibri" w:eastAsia="Times New Roman" w:hAnsi="Calibri" w:cs="Times New Roman"/>
        </w:rPr>
        <w:t>sections in this questionnaire. Section</w:t>
      </w:r>
      <w:r>
        <w:t xml:space="preserve"> A</w:t>
      </w:r>
      <w:r w:rsidRPr="00144DCA">
        <w:t xml:space="preserve"> </w:t>
      </w:r>
      <w:r>
        <w:rPr>
          <w:rFonts w:ascii="Calibri" w:eastAsia="Times New Roman" w:hAnsi="Calibri" w:cs="Times New Roman"/>
        </w:rPr>
        <w:t>contains personal data –</w:t>
      </w:r>
      <w:r w:rsidR="00715196">
        <w:t>and section</w:t>
      </w:r>
      <w:r>
        <w:t xml:space="preserve"> </w:t>
      </w:r>
      <w:r>
        <w:rPr>
          <w:rFonts w:ascii="Calibri" w:eastAsia="Times New Roman" w:hAnsi="Calibri" w:cs="Times New Roman"/>
        </w:rPr>
        <w:t>B contains series of statements</w:t>
      </w:r>
      <w:r w:rsidR="00715196">
        <w:t>. While answering section</w:t>
      </w:r>
      <w:r>
        <w:t xml:space="preserve"> – B</w:t>
      </w:r>
      <w:r>
        <w:rPr>
          <w:rFonts w:ascii="Calibri" w:eastAsia="Times New Roman" w:hAnsi="Calibri" w:cs="Times New Roman"/>
        </w:rPr>
        <w:t>, you are kindly requested to express your free frank opinion. Your choice is important.</w:t>
      </w:r>
    </w:p>
    <w:p w:rsidR="00144DCA" w:rsidRDefault="00144DCA" w:rsidP="00144D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ndicate the extent to which each of the following statements you agree in your organization using the five point scale by marking a tick mark [√] against that </w:t>
      </w:r>
      <w:r>
        <w:t>option</w:t>
      </w:r>
      <w:r>
        <w:rPr>
          <w:rFonts w:ascii="Calibri" w:eastAsia="Times New Roman" w:hAnsi="Calibri" w:cs="Times New Roman"/>
        </w:rPr>
        <w:t>.</w:t>
      </w:r>
    </w:p>
    <w:p w:rsidR="00144DCA" w:rsidRDefault="00144DCA" w:rsidP="00144DCA">
      <w:pPr>
        <w:jc w:val="both"/>
        <w:rPr>
          <w:rFonts w:ascii="Calibri" w:eastAsia="Times New Roman" w:hAnsi="Calibri" w:cs="Times New Roman"/>
        </w:rPr>
      </w:pPr>
    </w:p>
    <w:p w:rsidR="00B05384" w:rsidRPr="00B05384" w:rsidRDefault="00144DCA">
      <w:pPr>
        <w:rPr>
          <w:b/>
          <w:sz w:val="32"/>
          <w:szCs w:val="32"/>
        </w:rPr>
      </w:pPr>
      <w:r>
        <w:t xml:space="preserve">        </w:t>
      </w:r>
      <w:r w:rsidR="00B05384">
        <w:rPr>
          <w:b/>
          <w:sz w:val="32"/>
          <w:szCs w:val="32"/>
        </w:rPr>
        <w:t xml:space="preserve"> SECTION A:</w:t>
      </w:r>
    </w:p>
    <w:p w:rsidR="00907485" w:rsidRPr="00AE7B37" w:rsidRDefault="00B0538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7485" w:rsidRPr="00AE7B37">
        <w:rPr>
          <w:sz w:val="28"/>
          <w:szCs w:val="28"/>
        </w:rPr>
        <w:t>(</w:t>
      </w:r>
      <w:r w:rsidR="00907485" w:rsidRPr="00AE7B37">
        <w:rPr>
          <w:b/>
          <w:sz w:val="28"/>
          <w:szCs w:val="28"/>
        </w:rPr>
        <w:t>In</w:t>
      </w:r>
      <w:r w:rsidR="00907485" w:rsidRPr="00AE7B37">
        <w:rPr>
          <w:sz w:val="28"/>
          <w:szCs w:val="28"/>
        </w:rPr>
        <w:t xml:space="preserve"> </w:t>
      </w:r>
      <w:r w:rsidR="00907485" w:rsidRPr="00AE7B37">
        <w:rPr>
          <w:b/>
          <w:sz w:val="28"/>
          <w:szCs w:val="28"/>
        </w:rPr>
        <w:t>respect of employers</w:t>
      </w:r>
      <w:r w:rsidR="00907485" w:rsidRPr="00AE7B37">
        <w:rPr>
          <w:sz w:val="28"/>
          <w:szCs w:val="28"/>
        </w:rPr>
        <w:t>) –</w:t>
      </w:r>
    </w:p>
    <w:p w:rsidR="00AE7B37" w:rsidRPr="00AE7B37" w:rsidRDefault="00AE7B37" w:rsidP="00AE7B37">
      <w:pPr>
        <w:rPr>
          <w:rStyle w:val="a"/>
          <w:b/>
        </w:rPr>
      </w:pPr>
      <w:r>
        <w:rPr>
          <w:rStyle w:val="a"/>
          <w:b/>
          <w:spacing w:val="-15"/>
        </w:rPr>
        <w:t xml:space="preserve">                          </w:t>
      </w:r>
      <w:r w:rsidRPr="001D4BB4">
        <w:rPr>
          <w:rStyle w:val="a"/>
          <w:b/>
          <w:spacing w:val="-15"/>
        </w:rPr>
        <w:t>Name of the Organization:</w:t>
      </w:r>
      <w:r w:rsidRPr="001D4BB4">
        <w:rPr>
          <w:rStyle w:val="a"/>
          <w:b/>
        </w:rPr>
        <w:t>-----------------------</w:t>
      </w:r>
      <w:r w:rsidRPr="001D4BB4">
        <w:rPr>
          <w:rStyle w:val="l6"/>
          <w:b/>
        </w:rPr>
        <w:t>------------------------------------------------</w:t>
      </w:r>
    </w:p>
    <w:p w:rsidR="00AE7B37" w:rsidRDefault="00AE7B37" w:rsidP="00AE7B37">
      <w:pPr>
        <w:rPr>
          <w:rStyle w:val="l6"/>
          <w:b/>
        </w:rPr>
      </w:pPr>
      <w:r>
        <w:rPr>
          <w:rStyle w:val="a"/>
          <w:b/>
          <w:spacing w:val="-15"/>
        </w:rPr>
        <w:t xml:space="preserve">                          </w:t>
      </w:r>
      <w:r w:rsidRPr="001D4BB4">
        <w:rPr>
          <w:rStyle w:val="a"/>
          <w:b/>
          <w:spacing w:val="-15"/>
        </w:rPr>
        <w:t>Name Of the HR Manager:</w:t>
      </w:r>
      <w:r w:rsidRPr="001D4BB4">
        <w:rPr>
          <w:rStyle w:val="a"/>
          <w:b/>
        </w:rPr>
        <w:t>-----------------------</w:t>
      </w:r>
      <w:r w:rsidRPr="001D4BB4">
        <w:rPr>
          <w:rStyle w:val="l6"/>
          <w:b/>
        </w:rPr>
        <w:t>-----------------------------------------------</w:t>
      </w:r>
    </w:p>
    <w:p w:rsidR="00AE7B37" w:rsidRDefault="00453EAA" w:rsidP="00AE7B37">
      <w:pPr>
        <w:rPr>
          <w:rStyle w:val="a"/>
          <w:b/>
          <w:spacing w:val="-15"/>
        </w:rPr>
      </w:pPr>
      <w:r>
        <w:rPr>
          <w:rStyle w:val="a"/>
          <w:b/>
        </w:rPr>
        <w:t xml:space="preserve">                  </w:t>
      </w:r>
      <w:r w:rsidR="00486159">
        <w:rPr>
          <w:rStyle w:val="a"/>
          <w:b/>
        </w:rPr>
        <w:t>Gender</w:t>
      </w:r>
      <w:r w:rsidR="00AE7B37" w:rsidRPr="001D4BB4">
        <w:rPr>
          <w:rStyle w:val="a"/>
          <w:b/>
        </w:rPr>
        <w:t>:</w:t>
      </w:r>
      <w:r w:rsidR="00AE7B37">
        <w:rPr>
          <w:rStyle w:val="a"/>
          <w:b/>
          <w:spacing w:val="-15"/>
        </w:rPr>
        <w:t>----------------------------------------------------------------------------------------------------------</w:t>
      </w:r>
    </w:p>
    <w:p w:rsidR="00453EAA" w:rsidRDefault="00453EAA" w:rsidP="00453EAA">
      <w:pPr>
        <w:rPr>
          <w:rStyle w:val="l6"/>
          <w:b/>
        </w:rPr>
      </w:pPr>
      <w:r>
        <w:rPr>
          <w:rStyle w:val="a"/>
          <w:b/>
          <w:spacing w:val="-15"/>
        </w:rPr>
        <w:t xml:space="preserve">                         </w:t>
      </w:r>
      <w:r w:rsidRPr="001D4BB4">
        <w:rPr>
          <w:rStyle w:val="a"/>
          <w:b/>
        </w:rPr>
        <w:t>Workforce (No. of Employees):-----------------------</w:t>
      </w:r>
      <w:r w:rsidRPr="001D4BB4">
        <w:rPr>
          <w:rStyle w:val="l6"/>
          <w:b/>
        </w:rPr>
        <w:t>------------------------------------------</w:t>
      </w:r>
    </w:p>
    <w:p w:rsidR="00453EAA" w:rsidRDefault="00453EAA" w:rsidP="00AE7B37">
      <w:pPr>
        <w:rPr>
          <w:rStyle w:val="a"/>
          <w:b/>
          <w:spacing w:val="-15"/>
        </w:rPr>
      </w:pPr>
    </w:p>
    <w:p w:rsidR="00AE7B37" w:rsidRPr="003D7F50" w:rsidRDefault="003D7F50" w:rsidP="00AE7B37">
      <w:pPr>
        <w:rPr>
          <w:rStyle w:val="a"/>
          <w:b/>
          <w:spacing w:val="-15"/>
          <w:sz w:val="32"/>
          <w:szCs w:val="32"/>
        </w:rPr>
      </w:pPr>
      <w:r>
        <w:rPr>
          <w:rStyle w:val="a"/>
          <w:b/>
          <w:spacing w:val="-15"/>
        </w:rPr>
        <w:t xml:space="preserve">         </w:t>
      </w:r>
      <w:r>
        <w:rPr>
          <w:rStyle w:val="a"/>
          <w:b/>
          <w:spacing w:val="-15"/>
          <w:sz w:val="32"/>
          <w:szCs w:val="32"/>
        </w:rPr>
        <w:t>SECTION B</w:t>
      </w:r>
      <w:r w:rsidRPr="003D7F50">
        <w:rPr>
          <w:rStyle w:val="a"/>
          <w:b/>
          <w:spacing w:val="-15"/>
          <w:sz w:val="32"/>
          <w:szCs w:val="32"/>
        </w:rPr>
        <w:t>:</w:t>
      </w:r>
    </w:p>
    <w:p w:rsidR="00C10F60" w:rsidRPr="00C10F60" w:rsidRDefault="00AE7B37" w:rsidP="00C10F60">
      <w:pPr>
        <w:pStyle w:val="ListParagraph"/>
        <w:numPr>
          <w:ilvl w:val="0"/>
          <w:numId w:val="7"/>
        </w:numPr>
        <w:rPr>
          <w:b/>
        </w:rPr>
      </w:pPr>
      <w:r w:rsidRPr="00C10F60">
        <w:rPr>
          <w:b/>
        </w:rPr>
        <w:t>During the time of recruitment</w:t>
      </w:r>
      <w:r w:rsidR="00936C9A" w:rsidRPr="00C10F60">
        <w:rPr>
          <w:b/>
        </w:rPr>
        <w:t>, do you prefer external source more acceptable</w:t>
      </w:r>
      <w:r w:rsidR="00C10F60" w:rsidRPr="00C10F60">
        <w:rPr>
          <w:b/>
        </w:rPr>
        <w:t xml:space="preserve"> than internal source, the one most preferable for your company?</w:t>
      </w:r>
    </w:p>
    <w:p w:rsidR="00C10F60" w:rsidRPr="00C10F60" w:rsidRDefault="00C10F60" w:rsidP="00C10F60">
      <w:pPr>
        <w:pStyle w:val="ListParagraph"/>
        <w:rPr>
          <w:b/>
        </w:rPr>
      </w:pPr>
      <w:r>
        <w:t>a) Strongly agree   b) Somewhat agree   c) Neutral  d ) Strongly disagree   e) Somewhat disagree</w:t>
      </w:r>
    </w:p>
    <w:p w:rsidR="00AE7B37" w:rsidRPr="00593486" w:rsidRDefault="00C10F60" w:rsidP="00AE7B37">
      <w:pPr>
        <w:rPr>
          <w:b/>
        </w:rPr>
      </w:pPr>
      <w:r>
        <w:rPr>
          <w:b/>
        </w:rPr>
        <w:t xml:space="preserve">       </w:t>
      </w:r>
      <w:r w:rsidR="00AE7B37">
        <w:rPr>
          <w:b/>
        </w:rPr>
        <w:t xml:space="preserve">2) </w:t>
      </w:r>
      <w:r w:rsidR="00AE7B37" w:rsidRPr="00593486">
        <w:rPr>
          <w:b/>
        </w:rPr>
        <w:t xml:space="preserve">Do you consider the reference check as an integral part of recruitment? </w:t>
      </w:r>
    </w:p>
    <w:p w:rsidR="00AE7B37" w:rsidRDefault="00C10F60" w:rsidP="00AE7B37">
      <w:r>
        <w:t xml:space="preserve">              </w:t>
      </w:r>
      <w:r w:rsidR="00AE7B37">
        <w:t xml:space="preserve">a) Strongly agree   b) Somewhat agree   c) Neutral  d ) Strongly disagree   e) Somewhat disagree. </w:t>
      </w:r>
    </w:p>
    <w:p w:rsidR="00D71DF2" w:rsidRDefault="00C10F60" w:rsidP="001D54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1D5403" w:rsidRPr="001D5403">
        <w:rPr>
          <w:rFonts w:ascii="Calibri" w:hAnsi="Calibri"/>
          <w:b/>
        </w:rPr>
        <w:t xml:space="preserve">3) Are people, responsible for employer branding (HR), </w:t>
      </w:r>
      <w:r w:rsidR="00AA746B">
        <w:rPr>
          <w:rFonts w:ascii="Calibri" w:hAnsi="Calibri"/>
          <w:b/>
        </w:rPr>
        <w:t xml:space="preserve">if </w:t>
      </w:r>
      <w:r w:rsidR="001D5403" w:rsidRPr="001D5403">
        <w:rPr>
          <w:rFonts w:ascii="Calibri" w:hAnsi="Calibri"/>
          <w:b/>
        </w:rPr>
        <w:t xml:space="preserve">aware of employer branding as </w:t>
      </w:r>
      <w:r w:rsidR="00D71DF2">
        <w:rPr>
          <w:rFonts w:ascii="Calibri" w:hAnsi="Calibri"/>
          <w:b/>
        </w:rPr>
        <w:t>a</w:t>
      </w:r>
    </w:p>
    <w:p w:rsidR="001D5403" w:rsidRPr="001D5403" w:rsidRDefault="00D71DF2" w:rsidP="001D54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1D5403" w:rsidRPr="001D5403">
        <w:rPr>
          <w:rFonts w:ascii="Calibri" w:hAnsi="Calibri"/>
          <w:b/>
        </w:rPr>
        <w:t xml:space="preserve"> concept ?</w:t>
      </w:r>
    </w:p>
    <w:p w:rsidR="001D5403" w:rsidRDefault="001D5403" w:rsidP="001D540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D37A42" w:rsidRDefault="001D5403" w:rsidP="00D37A42">
      <w:r>
        <w:rPr>
          <w:rFonts w:ascii="Calibri" w:hAnsi="Calibri"/>
          <w:b/>
        </w:rPr>
        <w:t xml:space="preserve">     </w:t>
      </w:r>
      <w:r w:rsidR="00D37A42">
        <w:rPr>
          <w:rFonts w:ascii="Calibri" w:hAnsi="Calibri"/>
          <w:b/>
        </w:rPr>
        <w:t xml:space="preserve">    </w:t>
      </w:r>
      <w:r w:rsidR="00D37A42">
        <w:t xml:space="preserve">  a) Strongly agree   b) Somewhat agree   c) Neutral  d ) Strongly disagree   e) Somewhat disagree. </w:t>
      </w:r>
    </w:p>
    <w:p w:rsidR="00D26DB4" w:rsidRDefault="00D8532C" w:rsidP="00C10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p w:rsidR="00D26DB4" w:rsidRDefault="00D26DB4" w:rsidP="00C10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D26DB4" w:rsidRDefault="00D26DB4" w:rsidP="00C10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D26DB4" w:rsidRDefault="00D26DB4" w:rsidP="00C10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C10F60" w:rsidRDefault="00D8532C" w:rsidP="00C10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  </w:t>
      </w:r>
      <w:r w:rsidR="00936C9A" w:rsidRPr="00936C9A">
        <w:rPr>
          <w:rFonts w:ascii="Calibri" w:hAnsi="Calibri"/>
          <w:b/>
        </w:rPr>
        <w:t xml:space="preserve">4) </w:t>
      </w:r>
      <w:r w:rsidR="00936C9A">
        <w:rPr>
          <w:rFonts w:ascii="Calibri" w:hAnsi="Calibri"/>
          <w:b/>
        </w:rPr>
        <w:t xml:space="preserve">Is your </w:t>
      </w:r>
      <w:r w:rsidR="00936C9A" w:rsidRPr="00936C9A">
        <w:rPr>
          <w:rFonts w:ascii="Calibri" w:hAnsi="Calibri"/>
          <w:b/>
        </w:rPr>
        <w:t>company’s communication channel strong enough in promoting and strengthening the</w:t>
      </w:r>
    </w:p>
    <w:p w:rsidR="00C10F60" w:rsidRPr="00936C9A" w:rsidRDefault="0000357A" w:rsidP="000C271F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C10F60" w:rsidRPr="00936C9A">
        <w:rPr>
          <w:rFonts w:ascii="Calibri" w:hAnsi="Calibri"/>
          <w:b/>
        </w:rPr>
        <w:t>brand in the market place?</w:t>
      </w:r>
    </w:p>
    <w:p w:rsidR="00936C9A" w:rsidRPr="00C10F60" w:rsidRDefault="00936C9A" w:rsidP="000C271F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="Calibri" w:hAnsi="Calibri"/>
          <w:b/>
        </w:rPr>
      </w:pPr>
      <w:r w:rsidRPr="00936C9A">
        <w:rPr>
          <w:rFonts w:ascii="Calibri" w:hAnsi="Calibri"/>
          <w:b/>
        </w:rPr>
        <w:t xml:space="preserve"> </w:t>
      </w:r>
      <w:r w:rsidR="00C10F60">
        <w:rPr>
          <w:rFonts w:ascii="Calibri" w:hAnsi="Calibri"/>
          <w:b/>
        </w:rPr>
        <w:t xml:space="preserve">     </w:t>
      </w:r>
      <w:r>
        <w:t xml:space="preserve">a) Strongly agree   b) Somewhat agree   c) Neutral  d ) Strongly disagree   e) Somewhat disagree. </w:t>
      </w:r>
    </w:p>
    <w:p w:rsidR="00811E09" w:rsidRDefault="00811E09" w:rsidP="00811E09">
      <w:pPr>
        <w:widowControl w:val="0"/>
        <w:tabs>
          <w:tab w:val="left" w:pos="7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/>
        </w:rPr>
      </w:pPr>
    </w:p>
    <w:p w:rsidR="00811E09" w:rsidRPr="00B75ED9" w:rsidRDefault="00D51CE7" w:rsidP="00811E09">
      <w:pPr>
        <w:widowControl w:val="0"/>
        <w:tabs>
          <w:tab w:val="left" w:pos="7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D51CE7">
        <w:rPr>
          <w:rFonts w:ascii="Calibri" w:hAnsi="Calibri"/>
          <w:b/>
        </w:rPr>
        <w:t xml:space="preserve">5)  </w:t>
      </w:r>
      <w:r w:rsidR="00811E09" w:rsidRPr="00453D70">
        <w:rPr>
          <w:rFonts w:ascii="Calibri" w:hAnsi="Calibri"/>
          <w:b/>
        </w:rPr>
        <w:t>Do you consistently appoint high caliber employees ?</w:t>
      </w:r>
    </w:p>
    <w:p w:rsidR="00811E09" w:rsidRDefault="00811E09" w:rsidP="00811E09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      a) </w:t>
      </w:r>
      <w:r>
        <w:t>Strongly agree   b) Somewhat agree   c) Neutral  d ) Strongly disagree   e) Somewhat disagree</w:t>
      </w:r>
    </w:p>
    <w:p w:rsidR="005D6B45" w:rsidRPr="00811E09" w:rsidRDefault="004B2EE3" w:rsidP="00DB1EA2">
      <w:pPr>
        <w:widowControl w:val="0"/>
        <w:autoSpaceDE w:val="0"/>
        <w:autoSpaceDN w:val="0"/>
        <w:adjustRightInd w:val="0"/>
        <w:spacing w:after="0"/>
        <w:jc w:val="both"/>
        <w:rPr>
          <w:rStyle w:val="ilad"/>
        </w:rPr>
      </w:pPr>
      <w:r>
        <w:rPr>
          <w:rFonts w:ascii="Calibri" w:hAnsi="Calibri"/>
          <w:b/>
        </w:rPr>
        <w:t xml:space="preserve">  </w:t>
      </w:r>
      <w:r w:rsidR="00885C21">
        <w:rPr>
          <w:rFonts w:ascii="Calibri" w:hAnsi="Calibri"/>
          <w:b/>
        </w:rPr>
        <w:t>6</w:t>
      </w:r>
      <w:r w:rsidR="0076660D">
        <w:rPr>
          <w:rFonts w:ascii="Calibri" w:hAnsi="Calibri"/>
          <w:b/>
        </w:rPr>
        <w:t xml:space="preserve">) </w:t>
      </w:r>
      <w:r w:rsidR="00AC7B8B">
        <w:rPr>
          <w:rFonts w:ascii="Calibri" w:hAnsi="Calibri"/>
          <w:b/>
        </w:rPr>
        <w:t xml:space="preserve">Do you believe that transfer, demotion, suspension and </w:t>
      </w:r>
      <w:r w:rsidR="00AC7B8B" w:rsidRPr="00AC7B8B">
        <w:rPr>
          <w:rFonts w:ascii="Calibri" w:hAnsi="Calibri"/>
          <w:b/>
        </w:rPr>
        <w:t>dism</w:t>
      </w:r>
      <w:r w:rsidR="00AC7B8B">
        <w:rPr>
          <w:rStyle w:val="a"/>
          <w:b/>
          <w:color w:val="000000"/>
          <w:bdr w:val="none" w:sz="0" w:space="0" w:color="auto" w:frame="1"/>
          <w:shd w:val="clear" w:color="auto" w:fill="FFFFFF"/>
        </w:rPr>
        <w:t>issal are</w:t>
      </w:r>
      <w:r w:rsidR="00AC7B8B" w:rsidRPr="00AC7B8B">
        <w:rPr>
          <w:rStyle w:val="a"/>
          <w:b/>
          <w:color w:val="000000"/>
          <w:bdr w:val="none" w:sz="0" w:space="0" w:color="auto" w:frame="1"/>
          <w:shd w:val="clear" w:color="auto" w:fill="FFFFFF"/>
        </w:rPr>
        <w:t xml:space="preserve"> based on</w:t>
      </w:r>
      <w:r w:rsidR="00AC7B8B" w:rsidRPr="00AC7B8B">
        <w:rPr>
          <w:rStyle w:val="apple-converted-space"/>
          <w:b/>
          <w:color w:val="000000"/>
          <w:bdr w:val="none" w:sz="0" w:space="0" w:color="auto" w:frame="1"/>
          <w:shd w:val="clear" w:color="auto" w:fill="FFFFFF"/>
        </w:rPr>
        <w:t> </w:t>
      </w:r>
      <w:r w:rsidR="00AC7B8B" w:rsidRPr="00AC7B8B">
        <w:rPr>
          <w:rStyle w:val="ilad"/>
          <w:b/>
          <w:color w:val="000000"/>
          <w:bdr w:val="none" w:sz="0" w:space="0" w:color="auto" w:frame="1"/>
          <w:shd w:val="clear" w:color="auto" w:fill="FFFFFF"/>
        </w:rPr>
        <w:t xml:space="preserve">performance  </w:t>
      </w:r>
      <w:r w:rsidR="005D6B45">
        <w:rPr>
          <w:rStyle w:val="ilad"/>
          <w:rFonts w:ascii="Calibri" w:hAnsi="Calibri"/>
        </w:rPr>
        <w:t xml:space="preserve"> </w:t>
      </w:r>
    </w:p>
    <w:p w:rsidR="00AC7B8B" w:rsidRPr="005D6B45" w:rsidRDefault="005D6B45" w:rsidP="00B9565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Style w:val="a"/>
          <w:rFonts w:ascii="Calibri" w:hAnsi="Calibri"/>
        </w:rPr>
      </w:pPr>
      <w:r>
        <w:rPr>
          <w:rStyle w:val="ilad"/>
          <w:rFonts w:ascii="Calibri" w:hAnsi="Calibri"/>
        </w:rPr>
        <w:t xml:space="preserve">       </w:t>
      </w:r>
      <w:r w:rsidR="0000357A">
        <w:rPr>
          <w:rStyle w:val="a"/>
          <w:b/>
          <w:color w:val="000000"/>
          <w:bdr w:val="none" w:sz="0" w:space="0" w:color="auto" w:frame="1"/>
          <w:shd w:val="clear" w:color="auto" w:fill="FFFFFF"/>
        </w:rPr>
        <w:t>a</w:t>
      </w:r>
      <w:r w:rsidR="00AC7B8B" w:rsidRPr="00AC7B8B">
        <w:rPr>
          <w:rStyle w:val="a"/>
          <w:b/>
          <w:color w:val="000000"/>
          <w:bdr w:val="none" w:sz="0" w:space="0" w:color="auto" w:frame="1"/>
          <w:shd w:val="clear" w:color="auto" w:fill="FFFFFF"/>
        </w:rPr>
        <w:t>ppraisal</w:t>
      </w:r>
      <w:r w:rsidR="000709E2">
        <w:rPr>
          <w:rStyle w:val="a"/>
          <w:b/>
          <w:color w:val="000000"/>
          <w:bdr w:val="none" w:sz="0" w:space="0" w:color="auto" w:frame="1"/>
          <w:shd w:val="clear" w:color="auto" w:fill="FFFFFF"/>
        </w:rPr>
        <w:t>s</w:t>
      </w:r>
      <w:r w:rsidR="0000357A">
        <w:rPr>
          <w:rStyle w:val="a"/>
          <w:b/>
          <w:color w:val="000000"/>
          <w:bdr w:val="none" w:sz="0" w:space="0" w:color="auto" w:frame="1"/>
          <w:shd w:val="clear" w:color="auto" w:fill="FFFFFF"/>
        </w:rPr>
        <w:t>?</w:t>
      </w:r>
    </w:p>
    <w:p w:rsidR="00DC6124" w:rsidRDefault="00AC7B8B" w:rsidP="00885C2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a"/>
          <w:b/>
          <w:color w:val="000000"/>
          <w:bdr w:val="none" w:sz="0" w:space="0" w:color="auto" w:frame="1"/>
          <w:shd w:val="clear" w:color="auto" w:fill="FFFFFF"/>
        </w:rPr>
        <w:t xml:space="preserve">            </w:t>
      </w:r>
      <w:r>
        <w:t xml:space="preserve">a) Strongly agree   b) Somewhat agree   c) Neutral  d ) Strongly disagree   e) Somewhat disagree. </w:t>
      </w:r>
      <w:r w:rsidR="00885C21">
        <w:t xml:space="preserve">   </w:t>
      </w:r>
    </w:p>
    <w:p w:rsidR="00DC6124" w:rsidRDefault="00DC6124" w:rsidP="00885C2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957D8" w:rsidRPr="00DC6124" w:rsidRDefault="000C271F" w:rsidP="00885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/>
          <w:b/>
        </w:rPr>
        <w:t xml:space="preserve">  </w:t>
      </w:r>
      <w:r w:rsidR="004B2EE3">
        <w:rPr>
          <w:rFonts w:ascii="Calibri" w:hAnsi="Calibri"/>
          <w:b/>
        </w:rPr>
        <w:t xml:space="preserve"> </w:t>
      </w:r>
      <w:r w:rsidR="00885C21" w:rsidRPr="00885C21">
        <w:rPr>
          <w:rFonts w:ascii="Calibri" w:hAnsi="Calibri"/>
          <w:b/>
        </w:rPr>
        <w:t>7</w:t>
      </w:r>
      <w:r w:rsidR="00A957D8" w:rsidRPr="00885C21">
        <w:rPr>
          <w:rFonts w:ascii="Calibri" w:hAnsi="Calibri"/>
          <w:b/>
        </w:rPr>
        <w:t>)</w:t>
      </w:r>
      <w:r w:rsidR="00A957D8">
        <w:rPr>
          <w:rFonts w:ascii="Calibri" w:hAnsi="Calibri"/>
        </w:rPr>
        <w:t xml:space="preserve"> </w:t>
      </w:r>
      <w:r w:rsidR="00A957D8" w:rsidRPr="00A52B18">
        <w:rPr>
          <w:rFonts w:ascii="Calibri" w:hAnsi="Calibri"/>
        </w:rPr>
        <w:t xml:space="preserve"> </w:t>
      </w:r>
      <w:r w:rsidR="00E126A8" w:rsidRPr="00453D70">
        <w:rPr>
          <w:rFonts w:ascii="Calibri" w:hAnsi="Calibri"/>
          <w:b/>
        </w:rPr>
        <w:t xml:space="preserve">Does salary factor attracts most of the potential employees than career growth and    </w:t>
      </w:r>
    </w:p>
    <w:p w:rsidR="00E126A8" w:rsidRPr="00453D70" w:rsidRDefault="00B7710C" w:rsidP="00E126A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126A8" w:rsidRPr="00453D70">
        <w:rPr>
          <w:rFonts w:ascii="Calibri" w:hAnsi="Calibri"/>
          <w:b/>
        </w:rPr>
        <w:t>development?</w:t>
      </w:r>
    </w:p>
    <w:p w:rsidR="00E126A8" w:rsidRPr="00A52B18" w:rsidRDefault="00E126A8" w:rsidP="00E126A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>
        <w:t>a) Strongly agree   b) Somewhat agree   c) Neutral  d ) Strongly disagree   e) Somewhat disagree.</w:t>
      </w:r>
    </w:p>
    <w:p w:rsidR="00811E09" w:rsidRPr="00D51CE7" w:rsidRDefault="003B5D40" w:rsidP="00811E09">
      <w:pPr>
        <w:pStyle w:val="Default"/>
        <w:spacing w:after="100" w:afterAutospacing="1"/>
        <w:jc w:val="both"/>
        <w:rPr>
          <w:b/>
          <w:sz w:val="23"/>
          <w:szCs w:val="23"/>
        </w:rPr>
      </w:pPr>
      <w:r>
        <w:rPr>
          <w:rFonts w:ascii="Calibri" w:hAnsi="Calibri"/>
        </w:rPr>
        <w:t xml:space="preserve"> </w:t>
      </w:r>
      <w:r w:rsidR="00885C21">
        <w:rPr>
          <w:rFonts w:ascii="Calibri" w:hAnsi="Calibri"/>
        </w:rPr>
        <w:t xml:space="preserve"> </w:t>
      </w:r>
      <w:r w:rsidR="00885C21" w:rsidRPr="00885C21">
        <w:rPr>
          <w:rFonts w:ascii="Calibri" w:hAnsi="Calibri"/>
          <w:b/>
        </w:rPr>
        <w:t>8</w:t>
      </w:r>
      <w:r w:rsidR="00453D70" w:rsidRPr="00885C21">
        <w:rPr>
          <w:rFonts w:ascii="Calibri" w:hAnsi="Calibri"/>
          <w:b/>
        </w:rPr>
        <w:t>)</w:t>
      </w:r>
      <w:r w:rsidR="00811E09">
        <w:rPr>
          <w:rFonts w:ascii="Calibri" w:hAnsi="Calibri"/>
          <w:b/>
        </w:rPr>
        <w:t xml:space="preserve">  </w:t>
      </w:r>
      <w:r w:rsidR="00811E09" w:rsidRPr="00D51CE7">
        <w:rPr>
          <w:rFonts w:asciiTheme="minorHAnsi" w:hAnsiTheme="minorHAnsi"/>
          <w:b/>
          <w:sz w:val="22"/>
          <w:szCs w:val="22"/>
        </w:rPr>
        <w:t>Do you</w:t>
      </w:r>
      <w:r w:rsidR="00811E09" w:rsidRPr="00D51CE7">
        <w:rPr>
          <w:rFonts w:asciiTheme="minorHAnsi" w:hAnsiTheme="minorHAnsi"/>
          <w:b/>
        </w:rPr>
        <w:t xml:space="preserve"> </w:t>
      </w:r>
      <w:r w:rsidR="00811E09" w:rsidRPr="00FD249E">
        <w:rPr>
          <w:rFonts w:asciiTheme="minorHAnsi" w:hAnsiTheme="minorHAnsi"/>
          <w:b/>
          <w:sz w:val="22"/>
          <w:szCs w:val="22"/>
        </w:rPr>
        <w:t>ensure</w:t>
      </w:r>
      <w:r w:rsidR="00811E09" w:rsidRPr="00D51CE7">
        <w:rPr>
          <w:rFonts w:asciiTheme="minorHAnsi" w:hAnsiTheme="minorHAnsi"/>
          <w:b/>
          <w:sz w:val="23"/>
          <w:szCs w:val="23"/>
        </w:rPr>
        <w:t xml:space="preserve"> </w:t>
      </w:r>
      <w:r w:rsidR="00811E09" w:rsidRPr="00FD249E">
        <w:rPr>
          <w:rFonts w:asciiTheme="minorHAnsi" w:hAnsiTheme="minorHAnsi"/>
          <w:b/>
          <w:sz w:val="22"/>
          <w:szCs w:val="22"/>
        </w:rPr>
        <w:t>that salaries being set are according to the market scenario?</w:t>
      </w:r>
      <w:r w:rsidR="00811E09" w:rsidRPr="00FD249E">
        <w:rPr>
          <w:b/>
          <w:sz w:val="22"/>
          <w:szCs w:val="22"/>
        </w:rPr>
        <w:t xml:space="preserve"> </w:t>
      </w:r>
    </w:p>
    <w:p w:rsidR="00811E09" w:rsidRDefault="00811E09" w:rsidP="00811E0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sz w:val="23"/>
          <w:szCs w:val="23"/>
        </w:rPr>
        <w:t xml:space="preserve">        </w:t>
      </w:r>
      <w:r w:rsidRPr="00D51CE7">
        <w:rPr>
          <w:rFonts w:asciiTheme="minorHAnsi" w:hAnsiTheme="minorHAnsi"/>
          <w:sz w:val="22"/>
          <w:szCs w:val="22"/>
        </w:rPr>
        <w:t>a) Strongly agree   b) Somewhat agree   c) Neutral  d ) Strongly disagree   e) Somewhat    disagree.</w:t>
      </w:r>
    </w:p>
    <w:p w:rsidR="00811E09" w:rsidRPr="00D51CE7" w:rsidRDefault="00811E09" w:rsidP="00811E0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11B7F" w:rsidRDefault="00453D70" w:rsidP="00DB1E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="00811E09">
        <w:rPr>
          <w:rFonts w:ascii="Calibri" w:hAnsi="Calibri"/>
          <w:b/>
        </w:rPr>
        <w:t xml:space="preserve"> </w:t>
      </w:r>
      <w:r w:rsidR="00E82C7C">
        <w:rPr>
          <w:rFonts w:ascii="Calibri" w:hAnsi="Calibri"/>
          <w:b/>
        </w:rPr>
        <w:t xml:space="preserve"> </w:t>
      </w:r>
      <w:r w:rsidR="000572B2">
        <w:rPr>
          <w:rFonts w:ascii="Calibri" w:hAnsi="Calibri"/>
          <w:b/>
        </w:rPr>
        <w:t>9</w:t>
      </w:r>
      <w:r w:rsidR="00EC6DB9" w:rsidRPr="00885C21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</w:t>
      </w:r>
      <w:r w:rsidRPr="00453D70">
        <w:rPr>
          <w:rFonts w:ascii="Calibri" w:hAnsi="Calibri"/>
          <w:b/>
        </w:rPr>
        <w:t>Is your company</w:t>
      </w:r>
      <w:r w:rsidR="00EC6DB9" w:rsidRPr="00453D70">
        <w:rPr>
          <w:rFonts w:ascii="Calibri" w:hAnsi="Calibri"/>
          <w:b/>
        </w:rPr>
        <w:t xml:space="preserve"> lack</w:t>
      </w:r>
      <w:r w:rsidRPr="00453D70">
        <w:rPr>
          <w:rFonts w:ascii="Calibri" w:hAnsi="Calibri"/>
          <w:b/>
        </w:rPr>
        <w:t>ing</w:t>
      </w:r>
      <w:r w:rsidR="00EC6DB9" w:rsidRPr="00453D70">
        <w:rPr>
          <w:rFonts w:ascii="Calibri" w:hAnsi="Calibri"/>
          <w:b/>
        </w:rPr>
        <w:t xml:space="preserve"> </w:t>
      </w:r>
      <w:r w:rsidRPr="00453D70">
        <w:rPr>
          <w:rFonts w:ascii="Calibri" w:hAnsi="Calibri"/>
          <w:b/>
        </w:rPr>
        <w:t>,</w:t>
      </w:r>
      <w:r w:rsidR="00EC6DB9" w:rsidRPr="00453D70">
        <w:rPr>
          <w:rFonts w:ascii="Calibri" w:hAnsi="Calibri"/>
          <w:b/>
        </w:rPr>
        <w:t>fairness in supervision and inconsistency in employment</w:t>
      </w:r>
      <w:r w:rsidR="00A11B7F">
        <w:rPr>
          <w:rFonts w:ascii="Calibri" w:hAnsi="Calibri"/>
          <w:b/>
        </w:rPr>
        <w:t xml:space="preserve"> </w:t>
      </w:r>
    </w:p>
    <w:p w:rsidR="00EC6DB9" w:rsidRPr="00A11B7F" w:rsidRDefault="00A11B7F" w:rsidP="00EC6DB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054C47">
        <w:rPr>
          <w:rFonts w:ascii="Calibri" w:hAnsi="Calibri"/>
          <w:b/>
        </w:rPr>
        <w:t xml:space="preserve">    </w:t>
      </w:r>
      <w:r w:rsidR="005E3B7E">
        <w:rPr>
          <w:rFonts w:ascii="Calibri" w:hAnsi="Calibri"/>
          <w:b/>
        </w:rPr>
        <w:t>o</w:t>
      </w:r>
      <w:r w:rsidR="00EC6DB9" w:rsidRPr="00453D70">
        <w:rPr>
          <w:rFonts w:ascii="Calibri" w:hAnsi="Calibri"/>
          <w:b/>
        </w:rPr>
        <w:t>pportunities</w:t>
      </w:r>
      <w:r w:rsidR="00453D70" w:rsidRPr="00453D70">
        <w:rPr>
          <w:rFonts w:ascii="Calibri" w:hAnsi="Calibri"/>
          <w:b/>
        </w:rPr>
        <w:t xml:space="preserve"> ,having an impact on employee retention?</w:t>
      </w:r>
    </w:p>
    <w:p w:rsidR="00453D70" w:rsidRDefault="00453D70" w:rsidP="00EC6DB9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   </w:t>
      </w:r>
      <w:r w:rsidR="00FD6E43">
        <w:rPr>
          <w:rFonts w:ascii="Calibri" w:hAnsi="Calibri"/>
        </w:rPr>
        <w:t xml:space="preserve">a) </w:t>
      </w:r>
      <w:r>
        <w:t>Strongly agree   b) Somewhat agree   c) Neutral  d ) Strongly disagree   e) Somewhat disagree.</w:t>
      </w:r>
    </w:p>
    <w:p w:rsidR="00757031" w:rsidRDefault="00387975" w:rsidP="00054C47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 </w:t>
      </w:r>
      <w:r w:rsidR="000572B2">
        <w:rPr>
          <w:b/>
        </w:rPr>
        <w:t>10</w:t>
      </w:r>
      <w:r w:rsidR="00801F35" w:rsidRPr="00757031">
        <w:rPr>
          <w:b/>
        </w:rPr>
        <w:t xml:space="preserve">) Do </w:t>
      </w:r>
      <w:r w:rsidR="003403B2" w:rsidRPr="00757031">
        <w:rPr>
          <w:b/>
        </w:rPr>
        <w:t xml:space="preserve">you </w:t>
      </w:r>
      <w:r w:rsidR="00272657" w:rsidRPr="00757031">
        <w:rPr>
          <w:b/>
        </w:rPr>
        <w:t>believe that cash incentives have</w:t>
      </w:r>
      <w:r w:rsidR="003403B2" w:rsidRPr="00757031">
        <w:rPr>
          <w:b/>
        </w:rPr>
        <w:t xml:space="preserve"> more</w:t>
      </w:r>
      <w:r w:rsidR="00272657" w:rsidRPr="00757031">
        <w:rPr>
          <w:b/>
        </w:rPr>
        <w:t xml:space="preserve"> of the contribution</w:t>
      </w:r>
      <w:r w:rsidR="003403B2" w:rsidRPr="00757031">
        <w:rPr>
          <w:b/>
        </w:rPr>
        <w:t xml:space="preserve"> in employee retention </w:t>
      </w:r>
      <w:r w:rsidR="00757031">
        <w:rPr>
          <w:b/>
        </w:rPr>
        <w:t xml:space="preserve">  </w:t>
      </w:r>
    </w:p>
    <w:p w:rsidR="00757031" w:rsidRPr="00757031" w:rsidRDefault="00757031" w:rsidP="0075703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b/>
        </w:rPr>
        <w:t xml:space="preserve"> </w:t>
      </w:r>
      <w:r w:rsidR="00EC6DB9">
        <w:rPr>
          <w:rFonts w:ascii="Calibri" w:hAnsi="Calibri"/>
        </w:rPr>
        <w:t xml:space="preserve">         </w:t>
      </w:r>
      <w:r w:rsidRPr="00757031">
        <w:rPr>
          <w:b/>
        </w:rPr>
        <w:t>activity?</w:t>
      </w:r>
    </w:p>
    <w:p w:rsidR="006E7BC6" w:rsidRDefault="00757031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D6E43">
        <w:rPr>
          <w:rFonts w:ascii="Calibri" w:hAnsi="Calibri"/>
        </w:rPr>
        <w:t>a)</w:t>
      </w:r>
      <w:r w:rsidR="00EC6DB9">
        <w:rPr>
          <w:rFonts w:ascii="Calibri" w:hAnsi="Calibri"/>
        </w:rPr>
        <w:t xml:space="preserve"> </w:t>
      </w:r>
      <w:r w:rsidR="00393A88">
        <w:rPr>
          <w:rFonts w:ascii="Calibri" w:hAnsi="Calibri"/>
        </w:rPr>
        <w:t>Strongly</w:t>
      </w:r>
      <w:r w:rsidR="00EC6DB9">
        <w:rPr>
          <w:rFonts w:ascii="Calibri" w:hAnsi="Calibri"/>
        </w:rPr>
        <w:t xml:space="preserve"> </w:t>
      </w:r>
      <w:r w:rsidR="00393A88">
        <w:t>agree   b) Somewhat agree   c) Neutral  d ) Strongly disagree   e) Somewhat disagree.</w:t>
      </w:r>
    </w:p>
    <w:p w:rsidR="00054C47" w:rsidRDefault="00054C47" w:rsidP="00054C4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210FB6" w:rsidRPr="00436414">
        <w:rPr>
          <w:rFonts w:ascii="Calibri" w:hAnsi="Calibri"/>
          <w:b/>
        </w:rPr>
        <w:t>11) Do you nominate employees for various company awards (such as on-the-spot and</w:t>
      </w:r>
    </w:p>
    <w:p w:rsidR="00210FB6" w:rsidRPr="00436414" w:rsidRDefault="00054C47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circle of </w:t>
      </w:r>
      <w:r w:rsidR="00210FB6" w:rsidRPr="00436414">
        <w:rPr>
          <w:rFonts w:ascii="Calibri" w:hAnsi="Calibri"/>
          <w:b/>
        </w:rPr>
        <w:t>excellence awards) ?</w:t>
      </w:r>
    </w:p>
    <w:p w:rsidR="00210FB6" w:rsidRDefault="00210FB6" w:rsidP="00210FB6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   a) Strongly </w:t>
      </w:r>
      <w:r>
        <w:t>agree   b) Somewhat agree   c) Neutral  d ) Strongly disagree   e) Somewhat disagree.</w:t>
      </w:r>
    </w:p>
    <w:p w:rsidR="00AC4E59" w:rsidRPr="00436414" w:rsidRDefault="00AC4E59" w:rsidP="00210FB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</w:t>
      </w:r>
      <w:r w:rsidRPr="00436414">
        <w:rPr>
          <w:b/>
        </w:rPr>
        <w:t>12) Do you ensure that vacancies do not remain open for long period of time?</w:t>
      </w:r>
    </w:p>
    <w:p w:rsidR="00AC4E59" w:rsidRDefault="00AC4E59" w:rsidP="00AC4E5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>
        <w:rPr>
          <w:rFonts w:ascii="Calibri" w:hAnsi="Calibri"/>
        </w:rPr>
        <w:t xml:space="preserve">a) Strongly </w:t>
      </w:r>
      <w:r>
        <w:t>agree   b) Somewhat agree   c) Neutral  d ) Strongly disagree   e) Somewhat disagree.</w:t>
      </w:r>
    </w:p>
    <w:p w:rsidR="00AC4E59" w:rsidRPr="00436414" w:rsidRDefault="006022CF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</w:t>
      </w:r>
      <w:r w:rsidRPr="00436414">
        <w:rPr>
          <w:rFonts w:ascii="Calibri" w:hAnsi="Calibri"/>
          <w:b/>
        </w:rPr>
        <w:t>13) Do you possess a good overall knowledge of HR recruitment process and policies?</w:t>
      </w:r>
    </w:p>
    <w:p w:rsidR="006022CF" w:rsidRDefault="006022CF" w:rsidP="006022CF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 a) Strongly </w:t>
      </w:r>
      <w:r>
        <w:t>agree   b) Somewhat agree   c) Neutral  d ) Strongly disagree   e) Somewhat disagree.</w:t>
      </w:r>
    </w:p>
    <w:p w:rsidR="00BD2B86" w:rsidRDefault="00BD2B86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6022CF" w:rsidRPr="00436414" w:rsidRDefault="0020104A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</w:t>
      </w:r>
      <w:r w:rsidR="00BD2B86" w:rsidRPr="00436414">
        <w:rPr>
          <w:rFonts w:ascii="Calibri" w:hAnsi="Calibri"/>
          <w:b/>
        </w:rPr>
        <w:t>14 ) Do you frequently meet team members for formal career planning session ?</w:t>
      </w:r>
    </w:p>
    <w:p w:rsidR="00BD2B86" w:rsidRDefault="00BD2B86" w:rsidP="00BD2B86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a) Strongly </w:t>
      </w:r>
      <w:r>
        <w:t>agree   b) Somewhat agree   c) Neutral  d ) Strongly disagree   e) Somewhat disagree.</w:t>
      </w:r>
    </w:p>
    <w:p w:rsidR="007D7BAC" w:rsidRPr="00436414" w:rsidRDefault="007D7BAC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436414">
        <w:rPr>
          <w:rFonts w:ascii="Calibri" w:hAnsi="Calibri"/>
          <w:b/>
        </w:rPr>
        <w:t>15) Do you prioritize issues which concern the development of employees ?</w:t>
      </w:r>
    </w:p>
    <w:p w:rsidR="00117FE2" w:rsidRPr="00117FE2" w:rsidRDefault="007D7BAC" w:rsidP="00117FE2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/>
        </w:rPr>
        <w:t xml:space="preserve">      a) Strongly </w:t>
      </w:r>
      <w:r>
        <w:t>agree   b) Somewhat agree   c) Neutral  d ) Strongly disagree   e) Somewhat disagree.</w:t>
      </w:r>
      <w:r w:rsidR="00117FE2">
        <w:rPr>
          <w:rFonts w:ascii="Calibri" w:hAnsi="Calibri"/>
        </w:rPr>
        <w:t xml:space="preserve"> </w:t>
      </w:r>
    </w:p>
    <w:p w:rsidR="00117FE2" w:rsidRPr="003F46D6" w:rsidRDefault="00117FE2" w:rsidP="00117FE2">
      <w:pPr>
        <w:rPr>
          <w:b/>
        </w:rPr>
      </w:pPr>
      <w:r>
        <w:rPr>
          <w:b/>
        </w:rPr>
        <w:t>16</w:t>
      </w:r>
      <w:r w:rsidRPr="003F46D6">
        <w:rPr>
          <w:b/>
        </w:rPr>
        <w:t xml:space="preserve">) Do you think that the one having the authority to select, comprehensive job specification &amp; job description, availability of </w:t>
      </w:r>
      <w:r w:rsidR="00B655C2">
        <w:rPr>
          <w:b/>
        </w:rPr>
        <w:t>sufficient number of applicants</w:t>
      </w:r>
      <w:r w:rsidRPr="003F46D6">
        <w:rPr>
          <w:b/>
        </w:rPr>
        <w:t xml:space="preserve"> are the essentials to make the selection procedure successful?                                                                                                       </w:t>
      </w:r>
    </w:p>
    <w:p w:rsidR="00117FE2" w:rsidRDefault="00117FE2" w:rsidP="00117FE2">
      <w:r>
        <w:t xml:space="preserve">a) Strongly agree b) Somewhat agree  c) Neutral  d) Strongly disagree e) Somewhat disagree. </w:t>
      </w:r>
    </w:p>
    <w:p w:rsidR="00CF0BDD" w:rsidRPr="00F752C0" w:rsidRDefault="00CF0BDD" w:rsidP="00CF0BDD">
      <w:pPr>
        <w:rPr>
          <w:b/>
        </w:rPr>
      </w:pPr>
      <w:r w:rsidRPr="00F752C0">
        <w:rPr>
          <w:b/>
        </w:rPr>
        <w:t xml:space="preserve">17) Is </w:t>
      </w:r>
      <w:r w:rsidR="003F3F1A" w:rsidRPr="00F752C0">
        <w:rPr>
          <w:b/>
        </w:rPr>
        <w:t xml:space="preserve">a </w:t>
      </w:r>
      <w:r w:rsidRPr="00F752C0">
        <w:rPr>
          <w:b/>
        </w:rPr>
        <w:t xml:space="preserve">person’s character more important if compared to their job skills </w:t>
      </w:r>
      <w:r w:rsidR="003F3F1A" w:rsidRPr="00F752C0">
        <w:rPr>
          <w:b/>
        </w:rPr>
        <w:t>,</w:t>
      </w:r>
      <w:r w:rsidRPr="00F752C0">
        <w:rPr>
          <w:b/>
        </w:rPr>
        <w:t xml:space="preserve">when it comes to being a </w:t>
      </w:r>
      <w:r w:rsidR="00F752C0">
        <w:rPr>
          <w:b/>
        </w:rPr>
        <w:t xml:space="preserve">   </w:t>
      </w:r>
      <w:r w:rsidRPr="00F752C0">
        <w:rPr>
          <w:b/>
        </w:rPr>
        <w:t>good employee in your company?</w:t>
      </w:r>
    </w:p>
    <w:p w:rsidR="000709E2" w:rsidRDefault="00117FE2" w:rsidP="000709E2">
      <w:r>
        <w:t xml:space="preserve"> </w:t>
      </w:r>
      <w:r w:rsidR="000709E2">
        <w:t xml:space="preserve">a) Strongly agree b) Somewhat agree  c) Neutral  d) Strongly disagree e) Somewhat disagree. </w:t>
      </w:r>
    </w:p>
    <w:p w:rsidR="00117FE2" w:rsidRDefault="00117FE2" w:rsidP="00117FE2"/>
    <w:p w:rsidR="00BD2B86" w:rsidRPr="00A52B18" w:rsidRDefault="00BD2B86" w:rsidP="00210FB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BD2B86" w:rsidRPr="00A52B18" w:rsidSect="00580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9E" w:rsidRDefault="005F7F9E" w:rsidP="005E0B22">
      <w:pPr>
        <w:spacing w:after="0" w:line="240" w:lineRule="auto"/>
      </w:pPr>
      <w:r>
        <w:separator/>
      </w:r>
    </w:p>
  </w:endnote>
  <w:endnote w:type="continuationSeparator" w:id="1">
    <w:p w:rsidR="005F7F9E" w:rsidRDefault="005F7F9E" w:rsidP="005E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9E" w:rsidRDefault="005F7F9E" w:rsidP="005E0B22">
      <w:pPr>
        <w:spacing w:after="0" w:line="240" w:lineRule="auto"/>
      </w:pPr>
      <w:r>
        <w:separator/>
      </w:r>
    </w:p>
  </w:footnote>
  <w:footnote w:type="continuationSeparator" w:id="1">
    <w:p w:rsidR="005F7F9E" w:rsidRDefault="005F7F9E" w:rsidP="005E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84D"/>
    <w:multiLevelType w:val="singleLevel"/>
    <w:tmpl w:val="9ED4DC58"/>
    <w:lvl w:ilvl="0">
      <w:start w:val="10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">
    <w:nsid w:val="0E7E272F"/>
    <w:multiLevelType w:val="hybridMultilevel"/>
    <w:tmpl w:val="EFF6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5B20"/>
    <w:multiLevelType w:val="hybridMultilevel"/>
    <w:tmpl w:val="8D64AF34"/>
    <w:lvl w:ilvl="0" w:tplc="A3BC15FA">
      <w:start w:val="2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A1408DC"/>
    <w:multiLevelType w:val="hybridMultilevel"/>
    <w:tmpl w:val="F518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38AE"/>
    <w:multiLevelType w:val="singleLevel"/>
    <w:tmpl w:val="3898893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01C4D72"/>
    <w:multiLevelType w:val="singleLevel"/>
    <w:tmpl w:val="55C4AC38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6">
    <w:nsid w:val="6FD92B79"/>
    <w:multiLevelType w:val="singleLevel"/>
    <w:tmpl w:val="1024A59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485"/>
    <w:rsid w:val="0000357A"/>
    <w:rsid w:val="00025EE8"/>
    <w:rsid w:val="00054C47"/>
    <w:rsid w:val="000572B2"/>
    <w:rsid w:val="000709E2"/>
    <w:rsid w:val="00081F93"/>
    <w:rsid w:val="000C271F"/>
    <w:rsid w:val="000D45F6"/>
    <w:rsid w:val="000D5317"/>
    <w:rsid w:val="000E6169"/>
    <w:rsid w:val="00117FE2"/>
    <w:rsid w:val="00144DCA"/>
    <w:rsid w:val="001D5403"/>
    <w:rsid w:val="0020104A"/>
    <w:rsid w:val="002022C8"/>
    <w:rsid w:val="00210FB6"/>
    <w:rsid w:val="00272657"/>
    <w:rsid w:val="002D1ABB"/>
    <w:rsid w:val="002D1BD6"/>
    <w:rsid w:val="002E0D93"/>
    <w:rsid w:val="003403B2"/>
    <w:rsid w:val="00387975"/>
    <w:rsid w:val="00393A88"/>
    <w:rsid w:val="00394A54"/>
    <w:rsid w:val="003B5D40"/>
    <w:rsid w:val="003D5883"/>
    <w:rsid w:val="003D7F50"/>
    <w:rsid w:val="003F3F1A"/>
    <w:rsid w:val="0040506A"/>
    <w:rsid w:val="00421F05"/>
    <w:rsid w:val="00436414"/>
    <w:rsid w:val="00450087"/>
    <w:rsid w:val="00453D70"/>
    <w:rsid w:val="00453EAA"/>
    <w:rsid w:val="004721C0"/>
    <w:rsid w:val="00486159"/>
    <w:rsid w:val="004B2EE3"/>
    <w:rsid w:val="00530837"/>
    <w:rsid w:val="005800A0"/>
    <w:rsid w:val="005D6B45"/>
    <w:rsid w:val="005E0B22"/>
    <w:rsid w:val="005E3B7E"/>
    <w:rsid w:val="005F7F9E"/>
    <w:rsid w:val="006022CF"/>
    <w:rsid w:val="00613DD3"/>
    <w:rsid w:val="00633B5D"/>
    <w:rsid w:val="0065336D"/>
    <w:rsid w:val="006A63F1"/>
    <w:rsid w:val="006E7BC6"/>
    <w:rsid w:val="007113C2"/>
    <w:rsid w:val="00715196"/>
    <w:rsid w:val="00742C0B"/>
    <w:rsid w:val="00757031"/>
    <w:rsid w:val="0076121C"/>
    <w:rsid w:val="0076660D"/>
    <w:rsid w:val="007D7BAC"/>
    <w:rsid w:val="00801F35"/>
    <w:rsid w:val="00810B23"/>
    <w:rsid w:val="00811E09"/>
    <w:rsid w:val="00814AE4"/>
    <w:rsid w:val="00885C21"/>
    <w:rsid w:val="008E3C8B"/>
    <w:rsid w:val="00907485"/>
    <w:rsid w:val="00907608"/>
    <w:rsid w:val="00936C9A"/>
    <w:rsid w:val="00944785"/>
    <w:rsid w:val="009E47B8"/>
    <w:rsid w:val="00A11B7F"/>
    <w:rsid w:val="00A50C25"/>
    <w:rsid w:val="00A957D8"/>
    <w:rsid w:val="00AA746B"/>
    <w:rsid w:val="00AC4D92"/>
    <w:rsid w:val="00AC4E59"/>
    <w:rsid w:val="00AC7B8B"/>
    <w:rsid w:val="00AE3386"/>
    <w:rsid w:val="00AE7B37"/>
    <w:rsid w:val="00AF5019"/>
    <w:rsid w:val="00B05384"/>
    <w:rsid w:val="00B06AB1"/>
    <w:rsid w:val="00B523EE"/>
    <w:rsid w:val="00B655C2"/>
    <w:rsid w:val="00B73787"/>
    <w:rsid w:val="00B75ED9"/>
    <w:rsid w:val="00B7710C"/>
    <w:rsid w:val="00B9565A"/>
    <w:rsid w:val="00BD2B86"/>
    <w:rsid w:val="00BD67DA"/>
    <w:rsid w:val="00C10F60"/>
    <w:rsid w:val="00C64568"/>
    <w:rsid w:val="00C7333A"/>
    <w:rsid w:val="00CC0583"/>
    <w:rsid w:val="00CF0BDD"/>
    <w:rsid w:val="00D066CD"/>
    <w:rsid w:val="00D26DB4"/>
    <w:rsid w:val="00D30F45"/>
    <w:rsid w:val="00D37473"/>
    <w:rsid w:val="00D37A42"/>
    <w:rsid w:val="00D51CE7"/>
    <w:rsid w:val="00D71DF2"/>
    <w:rsid w:val="00D824C1"/>
    <w:rsid w:val="00D8532C"/>
    <w:rsid w:val="00DB1EA2"/>
    <w:rsid w:val="00DC6124"/>
    <w:rsid w:val="00E126A8"/>
    <w:rsid w:val="00E66E8D"/>
    <w:rsid w:val="00E73AE3"/>
    <w:rsid w:val="00E82C7C"/>
    <w:rsid w:val="00EC6DB9"/>
    <w:rsid w:val="00EF39AE"/>
    <w:rsid w:val="00F00447"/>
    <w:rsid w:val="00F752C0"/>
    <w:rsid w:val="00FB0A20"/>
    <w:rsid w:val="00FD249E"/>
    <w:rsid w:val="00FD6E43"/>
    <w:rsid w:val="00FE205D"/>
    <w:rsid w:val="00FE479E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E7B37"/>
  </w:style>
  <w:style w:type="character" w:customStyle="1" w:styleId="l6">
    <w:name w:val="l6"/>
    <w:basedOn w:val="DefaultParagraphFont"/>
    <w:rsid w:val="00AE7B37"/>
  </w:style>
  <w:style w:type="paragraph" w:styleId="ListParagraph">
    <w:name w:val="List Paragraph"/>
    <w:basedOn w:val="Normal"/>
    <w:uiPriority w:val="34"/>
    <w:qFormat/>
    <w:rsid w:val="00AE7B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205D"/>
  </w:style>
  <w:style w:type="character" w:styleId="Hyperlink">
    <w:name w:val="Hyperlink"/>
    <w:basedOn w:val="DefaultParagraphFont"/>
    <w:uiPriority w:val="99"/>
    <w:semiHidden/>
    <w:unhideWhenUsed/>
    <w:rsid w:val="00FE205D"/>
    <w:rPr>
      <w:color w:val="0000FF"/>
      <w:u w:val="single"/>
    </w:rPr>
  </w:style>
  <w:style w:type="character" w:customStyle="1" w:styleId="l10">
    <w:name w:val="l10"/>
    <w:basedOn w:val="DefaultParagraphFont"/>
    <w:rsid w:val="00AC7B8B"/>
  </w:style>
  <w:style w:type="character" w:customStyle="1" w:styleId="l9">
    <w:name w:val="l9"/>
    <w:basedOn w:val="DefaultParagraphFont"/>
    <w:rsid w:val="00AC7B8B"/>
  </w:style>
  <w:style w:type="character" w:customStyle="1" w:styleId="l11">
    <w:name w:val="l11"/>
    <w:basedOn w:val="DefaultParagraphFont"/>
    <w:rsid w:val="00AC7B8B"/>
  </w:style>
  <w:style w:type="character" w:customStyle="1" w:styleId="ilad">
    <w:name w:val="il_ad"/>
    <w:basedOn w:val="DefaultParagraphFont"/>
    <w:rsid w:val="00AC7B8B"/>
  </w:style>
  <w:style w:type="paragraph" w:styleId="Header">
    <w:name w:val="header"/>
    <w:basedOn w:val="Normal"/>
    <w:link w:val="HeaderChar"/>
    <w:uiPriority w:val="99"/>
    <w:semiHidden/>
    <w:unhideWhenUsed/>
    <w:rsid w:val="005E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B22"/>
  </w:style>
  <w:style w:type="paragraph" w:styleId="Footer">
    <w:name w:val="footer"/>
    <w:basedOn w:val="Normal"/>
    <w:link w:val="FooterChar"/>
    <w:uiPriority w:val="99"/>
    <w:semiHidden/>
    <w:unhideWhenUsed/>
    <w:rsid w:val="005E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B22"/>
  </w:style>
  <w:style w:type="paragraph" w:customStyle="1" w:styleId="Default">
    <w:name w:val="Default"/>
    <w:rsid w:val="00D51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E2A6-770A-4255-B7D0-C9EA7F0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 sopori</dc:creator>
  <cp:keywords/>
  <dc:description/>
  <cp:lastModifiedBy>Bhavna</cp:lastModifiedBy>
  <cp:revision>2</cp:revision>
  <dcterms:created xsi:type="dcterms:W3CDTF">2013-11-25T09:36:00Z</dcterms:created>
  <dcterms:modified xsi:type="dcterms:W3CDTF">2013-11-25T09:36:00Z</dcterms:modified>
</cp:coreProperties>
</file>